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237E96" w:rsidR="00F8327A" w:rsidP="28976555" w:rsidRDefault="03235B48" w14:paraId="0A83153C" w14:textId="6B373724" w14:noSpellErr="1">
      <w:pPr>
        <w:pStyle w:val="Title"/>
        <w:rPr>
          <w:sz w:val="52"/>
          <w:szCs w:val="52"/>
          <w:u w:val="single"/>
        </w:rPr>
      </w:pPr>
      <w:r w:rsidRPr="28976555" w:rsidR="28976555">
        <w:rPr>
          <w:sz w:val="52"/>
          <w:szCs w:val="52"/>
          <w:u w:val="single"/>
        </w:rPr>
        <w:t>Ass</w:t>
      </w:r>
      <w:r w:rsidRPr="28976555" w:rsidR="28976555">
        <w:rPr>
          <w:sz w:val="52"/>
          <w:szCs w:val="52"/>
          <w:u w:val="single"/>
        </w:rPr>
        <w:t xml:space="preserve">ignment 2 Unit 73 – Sound Story </w:t>
      </w:r>
      <w:r w:rsidRPr="28976555" w:rsidR="28976555">
        <w:rPr>
          <w:sz w:val="52"/>
          <w:szCs w:val="52"/>
          <w:u w:val="single"/>
        </w:rPr>
        <w:t>Board</w:t>
      </w:r>
    </w:p>
    <w:p w:rsidR="003A74CB" w:rsidRDefault="003A74CB" w14:paraId="5D73E984" w14:textId="711984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2"/>
        <w:gridCol w:w="4184"/>
      </w:tblGrid>
      <w:tr w:rsidR="0045502B" w:rsidTr="28976555" w14:paraId="089C3799" w14:textId="77777777">
        <w:trPr>
          <w:trHeight w:val="394"/>
        </w:trPr>
        <w:tc>
          <w:tcPr>
            <w:tcW w:w="4832" w:type="dxa"/>
            <w:tcMar/>
          </w:tcPr>
          <w:p w:rsidR="00384142" w:rsidRDefault="03235B48" w14:paraId="61457B7A" w14:textId="16B85C2C" w14:noSpellErr="1">
            <w:r w:rsidR="28976555">
              <w:rPr/>
              <w:t>Bone Breaking</w:t>
            </w:r>
          </w:p>
        </w:tc>
        <w:tc>
          <w:tcPr>
            <w:tcW w:w="4184" w:type="dxa"/>
            <w:tcMar/>
          </w:tcPr>
          <w:p w:rsidR="00384142" w:rsidRDefault="03235B48" w14:paraId="419EEAA3" w14:textId="286E3244" w14:noSpellErr="1">
            <w:r w:rsidR="28976555">
              <w:rPr/>
              <w:t>Gun Fire</w:t>
            </w:r>
          </w:p>
        </w:tc>
      </w:tr>
      <w:tr w:rsidR="0045502B" w:rsidTr="28976555" w14:paraId="786299A0" w14:textId="77777777">
        <w:trPr>
          <w:trHeight w:val="2539"/>
        </w:trPr>
        <w:tc>
          <w:tcPr>
            <w:tcW w:w="4832" w:type="dxa"/>
            <w:tcMar/>
          </w:tcPr>
          <w:p w:rsidR="00384142" w:rsidRDefault="00932E82" w14:paraId="6C0DADE3" w14:textId="43B7E110">
            <w:r>
              <w:rPr>
                <w:noProof/>
                <w:lang w:eastAsia="en-GB"/>
              </w:rPr>
              <w:drawing>
                <wp:inline distT="0" distB="0" distL="0" distR="0" wp14:anchorId="0041EBF2" wp14:editId="3CDE0204">
                  <wp:extent cx="2147888" cy="2886436"/>
                  <wp:effectExtent l="0" t="7303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161107" cy="290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384142" w:rsidRDefault="00932E82" w14:paraId="63D4DE57" w14:textId="47703CF9">
            <w:r>
              <w:rPr>
                <w:noProof/>
                <w:lang w:eastAsia="en-GB"/>
              </w:rPr>
              <w:drawing>
                <wp:inline distT="0" distB="0" distL="0" distR="0" wp14:anchorId="37E006A2" wp14:editId="281DFA2E">
                  <wp:extent cx="2586355" cy="2038350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616843" cy="206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B" w:rsidTr="28976555" w14:paraId="14DA6672" w14:textId="77777777">
        <w:trPr>
          <w:trHeight w:val="1541"/>
        </w:trPr>
        <w:tc>
          <w:tcPr>
            <w:tcW w:w="4832" w:type="dxa"/>
            <w:tcMar/>
          </w:tcPr>
          <w:p w:rsidR="007E5B51" w:rsidRDefault="03235B48" w14:paraId="15770FF3" w14:textId="1E5FEF57" w14:noSpellErr="1">
            <w:r w:rsidR="28976555">
              <w:rPr/>
              <w:t>Sound 1: Bone Breaking</w:t>
            </w:r>
          </w:p>
          <w:p w:rsidR="007E5B51" w:rsidRDefault="03235B48" w14:paraId="79AC9026" w14:textId="56A59913" w14:noSpellErr="1">
            <w:r w:rsidR="28976555">
              <w:rPr/>
              <w:t>It was recorded by striking a match. This is known as Foley artistry. I will use this when someone gets hit or breaks a bone in my Construct 2 game. I did this to make my game sound more realistic.</w:t>
            </w:r>
          </w:p>
        </w:tc>
        <w:tc>
          <w:tcPr>
            <w:tcW w:w="4184" w:type="dxa"/>
            <w:tcMar/>
          </w:tcPr>
          <w:p w:rsidR="007A427F" w:rsidRDefault="03235B48" w14:paraId="532442E8" w14:textId="159578B7" w14:noSpellErr="1">
            <w:r w:rsidR="28976555">
              <w:rPr/>
              <w:t>Sound 2:</w:t>
            </w:r>
          </w:p>
          <w:p w:rsidR="00384142" w:rsidP="003A74CB" w:rsidRDefault="03235B48" w14:paraId="6C22F9EA" w14:textId="5C126B14" w14:noSpellErr="1">
            <w:r w:rsidR="28976555">
              <w:rPr/>
              <w:t>I’ve used Foley artistry and recorded myself breaking a stick. I’m going to use this sound on my Construct 2 game and I’m going to apply this sound when a gun is fired. To make my game sound more realistic.</w:t>
            </w:r>
          </w:p>
        </w:tc>
      </w:tr>
      <w:tr w:rsidR="0045502B" w:rsidTr="28976555" w14:paraId="15AF9E93" w14:textId="77777777">
        <w:tc>
          <w:tcPr>
            <w:tcW w:w="4832" w:type="dxa"/>
            <w:tcMar/>
          </w:tcPr>
          <w:p w:rsidR="00384142" w:rsidRDefault="03235B48" w14:paraId="1998CE33" w14:textId="46AB5698" w14:noSpellErr="1">
            <w:r w:rsidR="28976555">
              <w:rPr/>
              <w:t>Car Drifting</w:t>
            </w:r>
          </w:p>
        </w:tc>
        <w:tc>
          <w:tcPr>
            <w:tcW w:w="4184" w:type="dxa"/>
            <w:tcMar/>
          </w:tcPr>
          <w:p w:rsidR="00384142" w:rsidRDefault="03235B48" w14:paraId="162B4981" w14:textId="76669E37" w14:noSpellErr="1">
            <w:r w:rsidR="28976555">
              <w:rPr/>
              <w:t>Walking on concrete</w:t>
            </w:r>
          </w:p>
        </w:tc>
      </w:tr>
      <w:tr w:rsidR="0045502B" w:rsidTr="28976555" w14:paraId="724C04EF" w14:textId="77777777">
        <w:trPr>
          <w:trHeight w:val="2261"/>
        </w:trPr>
        <w:tc>
          <w:tcPr>
            <w:tcW w:w="4832" w:type="dxa"/>
            <w:tcMar/>
          </w:tcPr>
          <w:p w:rsidR="00384142" w:rsidRDefault="00932E82" w14:paraId="0D633689" w14:textId="48062CF7">
            <w:r>
              <w:rPr>
                <w:noProof/>
                <w:lang w:eastAsia="en-GB"/>
              </w:rPr>
              <w:drawing>
                <wp:inline distT="0" distB="0" distL="0" distR="0" wp14:anchorId="2FF7E87B" wp14:editId="60F884A8">
                  <wp:extent cx="2483485" cy="254704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866" cy="256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384142" w:rsidRDefault="00932E82" w14:paraId="322FE409" w14:textId="26D14725">
            <w:r>
              <w:rPr>
                <w:noProof/>
                <w:lang w:eastAsia="en-GB"/>
              </w:rPr>
              <w:drawing>
                <wp:inline distT="0" distB="0" distL="0" distR="0" wp14:anchorId="45A31B86" wp14:editId="1ACFAA47">
                  <wp:extent cx="2683510" cy="2316928"/>
                  <wp:effectExtent l="0" t="0" r="254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1" cy="232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B" w:rsidTr="28976555" w14:paraId="43A90923" w14:textId="77777777">
        <w:trPr>
          <w:trHeight w:val="1273"/>
        </w:trPr>
        <w:tc>
          <w:tcPr>
            <w:tcW w:w="4832" w:type="dxa"/>
            <w:tcMar/>
          </w:tcPr>
          <w:p w:rsidR="007A427F" w:rsidP="007A427F" w:rsidRDefault="03235B48" w14:paraId="6F5227A6" w14:textId="2428A030" w14:noSpellErr="1">
            <w:r w:rsidR="28976555">
              <w:rPr/>
              <w:t>Sound 3: Car Drifting</w:t>
            </w:r>
          </w:p>
          <w:p w:rsidR="007A427F" w:rsidP="003A74CB" w:rsidRDefault="03235B48" w14:paraId="69663298" w14:textId="216E632D" w14:noSpellErr="1">
            <w:r w:rsidR="28976555">
              <w:rPr/>
              <w:t xml:space="preserve"> I’ve used Foley artistry and used a water bottle and scraped it across a table. I’m going to use this sound on my Construct 2 game and I’m going to apply this sound to a vehicle when it turns a corner. To make my game sound more realistic.</w:t>
            </w:r>
          </w:p>
        </w:tc>
        <w:tc>
          <w:tcPr>
            <w:tcW w:w="4184" w:type="dxa"/>
            <w:tcMar/>
          </w:tcPr>
          <w:p w:rsidR="003A74CB" w:rsidP="003A74CB" w:rsidRDefault="03235B48" w14:paraId="3EEC826D" w14:textId="3BF20778" w14:noSpellErr="1">
            <w:r w:rsidR="28976555">
              <w:rPr/>
              <w:t>Sound 4: Walking on concrete</w:t>
            </w:r>
          </w:p>
          <w:p w:rsidR="007A427F" w:rsidP="003A74CB" w:rsidRDefault="03235B48" w14:paraId="10AFCF1B" w14:textId="33D57AEF" w14:noSpellErr="1">
            <w:r w:rsidR="28976555">
              <w:rPr/>
              <w:t xml:space="preserve"> I’ve used Foley artistry and record myself walking on concrete. I’m going to use this sound on my Construct 2 game and I’m going to apply this sound to when the player moves forward and backward. To make my game sound more realistic.</w:t>
            </w:r>
          </w:p>
        </w:tc>
      </w:tr>
      <w:tr w:rsidR="0045502B" w:rsidTr="28976555" w14:paraId="31D98CDF" w14:textId="77777777">
        <w:trPr>
          <w:trHeight w:val="412"/>
        </w:trPr>
        <w:tc>
          <w:tcPr>
            <w:tcW w:w="4832" w:type="dxa"/>
            <w:tcMar/>
          </w:tcPr>
          <w:p w:rsidR="00384142" w:rsidRDefault="03235B48" w14:paraId="46D064BF" w14:textId="239D0909" w14:noSpellErr="1">
            <w:r w:rsidR="28976555">
              <w:rPr/>
              <w:t>Punching someone</w:t>
            </w:r>
          </w:p>
        </w:tc>
        <w:tc>
          <w:tcPr>
            <w:tcW w:w="4184" w:type="dxa"/>
            <w:tcMar/>
          </w:tcPr>
          <w:p w:rsidR="00384142" w:rsidRDefault="03235B48" w14:paraId="43B5D5D8" w14:textId="54A200A2" w14:noSpellErr="1">
            <w:r w:rsidR="28976555">
              <w:rPr/>
              <w:t>Pain</w:t>
            </w:r>
          </w:p>
        </w:tc>
      </w:tr>
      <w:tr w:rsidR="0045502B" w:rsidTr="28976555" w14:paraId="3BD3F07D" w14:textId="77777777">
        <w:trPr>
          <w:trHeight w:val="2545"/>
        </w:trPr>
        <w:tc>
          <w:tcPr>
            <w:tcW w:w="4832" w:type="dxa"/>
            <w:tcMar/>
          </w:tcPr>
          <w:p w:rsidR="00384142" w:rsidRDefault="0045502B" w14:paraId="01FE12D8" w14:textId="2A8414D4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81FD166" wp14:editId="2CDBFE67">
                  <wp:extent cx="1740535" cy="1725108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603" cy="173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384142" w:rsidRDefault="00932E82" w14:paraId="0B25950E" w14:textId="5A262BA6">
            <w:r>
              <w:rPr>
                <w:noProof/>
                <w:lang w:eastAsia="en-GB"/>
              </w:rPr>
              <w:drawing>
                <wp:inline distT="0" distB="0" distL="0" distR="0" wp14:anchorId="0565697B" wp14:editId="4D94882D">
                  <wp:extent cx="2676525" cy="1769128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364" cy="17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B" w:rsidTr="28976555" w14:paraId="498910E4" w14:textId="77777777">
        <w:trPr>
          <w:trHeight w:val="1834"/>
        </w:trPr>
        <w:tc>
          <w:tcPr>
            <w:tcW w:w="4832" w:type="dxa"/>
            <w:tcMar/>
          </w:tcPr>
          <w:p w:rsidR="003A74CB" w:rsidP="003A74CB" w:rsidRDefault="03235B48" w14:paraId="508F0902" w14:textId="760C7A95" w14:noSpellErr="1">
            <w:r w:rsidR="28976555">
              <w:rPr/>
              <w:t>Sound 5: Punching Someone</w:t>
            </w:r>
          </w:p>
          <w:p w:rsidR="007A427F" w:rsidP="003A74CB" w:rsidRDefault="03235B48" w14:paraId="3F5EF087" w14:textId="54F4F2C2" w14:noSpellErr="1">
            <w:r w:rsidR="28976555">
              <w:rPr/>
              <w:t xml:space="preserve"> I’ve used Foley artistry and recorded myself punching a boxing bag. I’m going to use this sound on my Construct 2 game and I’m going to apply this sound to when the payer hits an enemy. To make my game sound more realistic.</w:t>
            </w:r>
          </w:p>
        </w:tc>
        <w:tc>
          <w:tcPr>
            <w:tcW w:w="4184" w:type="dxa"/>
            <w:tcMar/>
          </w:tcPr>
          <w:p w:rsidR="003A74CB" w:rsidP="003A74CB" w:rsidRDefault="03235B48" w14:paraId="7E9CD737" w14:textId="0A8B9552" w14:noSpellErr="1">
            <w:r w:rsidR="28976555">
              <w:rPr/>
              <w:t>Sound 6: Pain</w:t>
            </w:r>
          </w:p>
          <w:p w:rsidR="003A74CB" w:rsidP="003A74CB" w:rsidRDefault="03235B48" w14:paraId="48FE0772" w14:textId="4617CA41" w14:noSpellErr="1">
            <w:r w:rsidR="28976555">
              <w:rPr/>
              <w:t xml:space="preserve"> I’ve used Foley artistry and recreated a sound of pain with my voice. (Like I was Getting hit) I’m going to use this sound on my Construct 2 game and I’m going to apply this sound to when the player is hit. To make my game sound more realistic.</w:t>
            </w:r>
          </w:p>
          <w:p w:rsidR="007A427F" w:rsidP="007A427F" w:rsidRDefault="007A427F" w14:paraId="383E4FD3" w14:textId="22D0DE24"/>
        </w:tc>
      </w:tr>
      <w:tr w:rsidR="0045502B" w:rsidTr="28976555" w14:paraId="0BAB9FEE" w14:textId="77777777">
        <w:trPr>
          <w:trHeight w:val="416"/>
        </w:trPr>
        <w:tc>
          <w:tcPr>
            <w:tcW w:w="4832" w:type="dxa"/>
            <w:tcMar/>
          </w:tcPr>
          <w:p w:rsidR="00384142" w:rsidRDefault="03235B48" w14:paraId="44B3D83B" w14:textId="330A5616" w14:noSpellErr="1">
            <w:r w:rsidR="28976555">
              <w:rPr/>
              <w:t>Falling</w:t>
            </w:r>
          </w:p>
        </w:tc>
        <w:tc>
          <w:tcPr>
            <w:tcW w:w="4184" w:type="dxa"/>
            <w:tcMar/>
          </w:tcPr>
          <w:p w:rsidR="00384142" w:rsidRDefault="03235B48" w14:paraId="427B34F6" w14:textId="1CCA474B" w14:noSpellErr="1">
            <w:r w:rsidR="28976555">
              <w:rPr/>
              <w:t>Running Water</w:t>
            </w:r>
          </w:p>
        </w:tc>
      </w:tr>
      <w:tr w:rsidR="0045502B" w:rsidTr="28976555" w14:paraId="4C33885D" w14:textId="77777777">
        <w:trPr>
          <w:trHeight w:val="2265"/>
        </w:trPr>
        <w:tc>
          <w:tcPr>
            <w:tcW w:w="4832" w:type="dxa"/>
            <w:tcMar/>
          </w:tcPr>
          <w:p w:rsidR="00384142" w:rsidRDefault="0045502B" w14:paraId="27430435" w14:textId="6BADB8DE">
            <w:r>
              <w:rPr>
                <w:noProof/>
                <w:lang w:eastAsia="en-GB"/>
              </w:rPr>
              <w:drawing>
                <wp:inline distT="0" distB="0" distL="0" distR="0" wp14:anchorId="029A0002" wp14:editId="2A8C20FD">
                  <wp:extent cx="2902585" cy="1838797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684" cy="184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384142" w:rsidRDefault="0045502B" w14:paraId="51051CED" w14:textId="34394AFC">
            <w:r>
              <w:rPr>
                <w:noProof/>
                <w:lang w:eastAsia="en-GB"/>
              </w:rPr>
              <w:drawing>
                <wp:inline distT="0" distB="0" distL="0" distR="0" wp14:anchorId="14FE87EE" wp14:editId="2704CF86">
                  <wp:extent cx="1737923" cy="2673493"/>
                  <wp:effectExtent l="8255" t="0" r="4445" b="44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817925" cy="2796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B" w:rsidTr="28976555" w14:paraId="41725EB6" w14:textId="77777777">
        <w:trPr>
          <w:trHeight w:val="1551"/>
        </w:trPr>
        <w:tc>
          <w:tcPr>
            <w:tcW w:w="4832" w:type="dxa"/>
            <w:tcMar/>
          </w:tcPr>
          <w:p w:rsidR="003A74CB" w:rsidP="003A74CB" w:rsidRDefault="03235B48" w14:paraId="2F3AA459" w14:textId="6004E415" w14:noSpellErr="1">
            <w:r w:rsidR="28976555">
              <w:rPr/>
              <w:t>Sound 7: Falling</w:t>
            </w:r>
          </w:p>
          <w:p w:rsidR="007A427F" w:rsidP="003A74CB" w:rsidRDefault="03235B48" w14:paraId="031B6B29" w14:textId="1555F231" w14:noSpellErr="1">
            <w:r w:rsidR="28976555">
              <w:rPr/>
              <w:t>I’ve used Foley artistry and recorded myself yelping as if I was falling from the Earth. I’m going to use this sound on my Construct 2 game and I’m going to apply this sound to when the player falls of the Earth or from a big drop. To make my game sound more realistic.</w:t>
            </w:r>
          </w:p>
        </w:tc>
        <w:tc>
          <w:tcPr>
            <w:tcW w:w="4184" w:type="dxa"/>
            <w:tcMar/>
          </w:tcPr>
          <w:p w:rsidR="003A74CB" w:rsidP="003A74CB" w:rsidRDefault="03235B48" w14:paraId="15B67692" w14:textId="5BCF7631" w14:noSpellErr="1">
            <w:r w:rsidR="28976555">
              <w:rPr/>
              <w:t>Sound 8: Running Water</w:t>
            </w:r>
          </w:p>
          <w:p w:rsidR="007A427F" w:rsidP="003A74CB" w:rsidRDefault="03235B48" w14:paraId="4DEABD70" w14:textId="3B3A8BD7" w14:noSpellErr="1">
            <w:r w:rsidR="28976555">
              <w:rPr/>
              <w:t xml:space="preserve"> I’ve used Foley artistry and went down to my local river and recorded it running. I’m going to use this sound on my Construct 2 game and I’m going to apply this sound to when running water is shown. To make my game sound more realistic.</w:t>
            </w:r>
          </w:p>
        </w:tc>
      </w:tr>
      <w:tr w:rsidR="0045502B" w:rsidTr="28976555" w14:paraId="3E69AA0D" w14:textId="77777777">
        <w:trPr>
          <w:trHeight w:val="410"/>
        </w:trPr>
        <w:tc>
          <w:tcPr>
            <w:tcW w:w="4832" w:type="dxa"/>
            <w:tcMar/>
          </w:tcPr>
          <w:p w:rsidR="007E5B51" w:rsidRDefault="03235B48" w14:paraId="638E8FBF" w14:textId="46232E2B" w14:noSpellErr="1">
            <w:r w:rsidR="28976555">
              <w:rPr/>
              <w:t>Water Fall</w:t>
            </w:r>
          </w:p>
        </w:tc>
        <w:tc>
          <w:tcPr>
            <w:tcW w:w="4184" w:type="dxa"/>
            <w:tcMar/>
          </w:tcPr>
          <w:p w:rsidR="007E5B51" w:rsidRDefault="03235B48" w14:paraId="6F2D7836" w14:textId="6C5F6B9E" w14:noSpellErr="1">
            <w:r w:rsidR="28976555">
              <w:rPr/>
              <w:t>Bow and arrow shot</w:t>
            </w:r>
          </w:p>
        </w:tc>
      </w:tr>
      <w:tr w:rsidR="0045502B" w:rsidTr="28976555" w14:paraId="13DDE3CE" w14:textId="77777777">
        <w:trPr>
          <w:trHeight w:val="2679"/>
        </w:trPr>
        <w:tc>
          <w:tcPr>
            <w:tcW w:w="4832" w:type="dxa"/>
            <w:tcMar/>
          </w:tcPr>
          <w:p w:rsidR="007E5B51" w:rsidRDefault="0045502B" w14:paraId="381D3503" w14:textId="296D56A2">
            <w:r>
              <w:rPr>
                <w:noProof/>
                <w:lang w:eastAsia="en-GB"/>
              </w:rPr>
              <w:drawing>
                <wp:inline distT="0" distB="0" distL="0" distR="0" wp14:anchorId="62A1588B" wp14:editId="1569E8E6">
                  <wp:extent cx="1790700" cy="3123314"/>
                  <wp:effectExtent l="635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99265" cy="31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7E5B51" w:rsidRDefault="0045502B" w14:paraId="538797F8" w14:textId="0F9A5184">
            <w:r>
              <w:rPr>
                <w:noProof/>
                <w:lang w:eastAsia="en-GB"/>
              </w:rPr>
              <w:drawing>
                <wp:inline distT="0" distB="0" distL="0" distR="0" wp14:anchorId="2E35E309" wp14:editId="7BAC82BF">
                  <wp:extent cx="1752612" cy="2505653"/>
                  <wp:effectExtent l="4762" t="0" r="4763" b="4762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789612" cy="255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02B" w:rsidTr="28976555" w14:paraId="406A2003" w14:textId="77777777">
        <w:trPr>
          <w:trHeight w:val="2117"/>
        </w:trPr>
        <w:tc>
          <w:tcPr>
            <w:tcW w:w="4832" w:type="dxa"/>
            <w:tcMar/>
          </w:tcPr>
          <w:p w:rsidR="003A74CB" w:rsidP="003A74CB" w:rsidRDefault="03235B48" w14:paraId="5399A2A9" w14:textId="7B0BD5F5" w14:noSpellErr="1">
            <w:r w:rsidR="28976555">
              <w:rPr/>
              <w:t>Sound 9: Waterfall</w:t>
            </w:r>
          </w:p>
          <w:p w:rsidR="007A427F" w:rsidP="003A74CB" w:rsidRDefault="03235B48" w14:paraId="48E3D92F" w14:textId="3B8F80BB" w14:noSpellErr="1">
            <w:r w:rsidR="28976555">
              <w:rPr/>
              <w:t xml:space="preserve"> I’ve used Foley artistry and went down to my local waterfall and recorded it. I’m going to use this sound on my Construct 2 game and I’m going to apply this sound to a water fall which will be present in my game. To make my game sound more realistic.</w:t>
            </w:r>
          </w:p>
        </w:tc>
        <w:tc>
          <w:tcPr>
            <w:tcW w:w="4184" w:type="dxa"/>
            <w:tcMar/>
          </w:tcPr>
          <w:p w:rsidR="003A74CB" w:rsidP="003A74CB" w:rsidRDefault="03235B48" w14:paraId="461CBE25" w14:textId="2B1E7D47" w14:noSpellErr="1">
            <w:r w:rsidR="28976555">
              <w:rPr/>
              <w:t>Sound 10:</w:t>
            </w:r>
            <w:r w:rsidR="28976555">
              <w:rPr/>
              <w:t xml:space="preserve"> Bow and arrow shot</w:t>
            </w:r>
          </w:p>
          <w:p w:rsidR="002C3175" w:rsidP="003A74CB" w:rsidRDefault="03235B48" w14:paraId="680FC79F" w14:textId="302EBD9D" w14:noSpellErr="1">
            <w:r w:rsidR="28976555">
              <w:rPr/>
              <w:t xml:space="preserve"> I’ve used Foley artistry and recorded myself firing a bow and arrow. I’m going to use this sound on my Construct 2 game and I’m going to apply this sound to when a bow and arrow is used in the game. To make my game sound more realistic.</w:t>
            </w:r>
          </w:p>
        </w:tc>
      </w:tr>
      <w:tr w:rsidR="00A66FF2" w:rsidTr="28976555" w14:paraId="5BB5C57D" w14:textId="77777777">
        <w:trPr>
          <w:trHeight w:val="410"/>
        </w:trPr>
        <w:tc>
          <w:tcPr>
            <w:tcW w:w="4832" w:type="dxa"/>
            <w:tcMar/>
          </w:tcPr>
          <w:p w:rsidR="00A66FF2" w:rsidP="00AA5D34" w:rsidRDefault="00A66FF2" w14:paraId="3D4DA679" w14:noSpellErr="1" w14:textId="557C16AE">
            <w:r w:rsidR="28976555">
              <w:rPr/>
              <w:t>Big M</w:t>
            </w:r>
            <w:r w:rsidR="28976555">
              <w:rPr/>
              <w:t>an Shaq's Fire</w:t>
            </w:r>
          </w:p>
        </w:tc>
        <w:tc>
          <w:tcPr>
            <w:tcW w:w="4184" w:type="dxa"/>
            <w:tcMar/>
          </w:tcPr>
          <w:p w:rsidR="00A66FF2" w:rsidP="00AA5D34" w:rsidRDefault="00A66FF2" w14:paraId="66F83929" w14:textId="69129CE2" w14:noSpellErr="1">
            <w:r w:rsidR="28976555">
              <w:rPr/>
              <w:t>Jump Landing</w:t>
            </w:r>
          </w:p>
        </w:tc>
      </w:tr>
      <w:tr w:rsidR="00A66FF2" w:rsidTr="28976555" w14:paraId="16BEDE55" w14:textId="77777777">
        <w:trPr>
          <w:trHeight w:val="2679"/>
        </w:trPr>
        <w:tc>
          <w:tcPr>
            <w:tcW w:w="4832" w:type="dxa"/>
            <w:tcMar/>
          </w:tcPr>
          <w:p w:rsidR="00A66FF2" w:rsidP="00AA5D34" w:rsidRDefault="005A3209" w14:paraId="67664651" w14:textId="595B264C">
            <w:r>
              <w:rPr>
                <w:noProof/>
                <w:lang w:eastAsia="en-GB"/>
              </w:rPr>
              <w:drawing>
                <wp:inline distT="0" distB="0" distL="0" distR="0" wp14:anchorId="18D91365" wp14:editId="40D70A93">
                  <wp:extent cx="2266280" cy="2493818"/>
                  <wp:effectExtent l="0" t="0" r="127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649" cy="250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tcMar/>
          </w:tcPr>
          <w:p w:rsidR="00A66FF2" w:rsidP="28976555" w:rsidRDefault="00A66FF2" w14:paraId="59A47F92" w14:textId="6F3ADB0C">
            <w:pPr>
              <w:pStyle w:val="Normal"/>
            </w:pPr>
            <w:r>
              <w:drawing>
                <wp:inline wp14:editId="703A74A7" wp14:anchorId="6D2C083B">
                  <wp:extent cx="2376129" cy="2286000"/>
                  <wp:effectExtent l="0" t="0" r="0" b="0"/>
                  <wp:docPr id="1032382408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6fb8b88afcef41f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129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FF2" w:rsidTr="28976555" w14:paraId="39542BBF" w14:textId="77777777">
        <w:trPr>
          <w:trHeight w:val="2117"/>
        </w:trPr>
        <w:tc>
          <w:tcPr>
            <w:tcW w:w="4832" w:type="dxa"/>
            <w:tcMar/>
          </w:tcPr>
          <w:p w:rsidR="00A66FF2" w:rsidP="00AA5D34" w:rsidRDefault="00A66FF2" w14:paraId="336411A3" w14:textId="2E1208AE" w14:noSpellErr="1">
            <w:r w:rsidR="28976555">
              <w:rPr/>
              <w:t>Sound 11: Fire</w:t>
            </w:r>
          </w:p>
          <w:p w:rsidR="00A66FF2" w:rsidP="00A66FF2" w:rsidRDefault="00A66FF2" w14:paraId="21055AE1" w14:textId="1B3C0DA3" w14:noSpellErr="1">
            <w:r w:rsidR="28976555">
              <w:rPr/>
              <w:t xml:space="preserve"> I’ve used Foley artistry and </w:t>
            </w:r>
            <w:r w:rsidR="28976555">
              <w:rPr/>
              <w:t xml:space="preserve">made a fire and recorded it. </w:t>
            </w:r>
            <w:r w:rsidR="28976555">
              <w:rPr/>
              <w:t xml:space="preserve">I’m going to use this sound on my Construct 2 game and I’m going to apply this sound to a </w:t>
            </w:r>
            <w:r w:rsidR="28976555">
              <w:rPr/>
              <w:t xml:space="preserve">volcano </w:t>
            </w:r>
            <w:r w:rsidR="28976555">
              <w:rPr/>
              <w:t>which will be present in my game. To make my game sound more realistic.</w:t>
            </w:r>
          </w:p>
        </w:tc>
        <w:tc>
          <w:tcPr>
            <w:tcW w:w="4184" w:type="dxa"/>
            <w:tcMar/>
          </w:tcPr>
          <w:p w:rsidR="00A66FF2" w:rsidP="00AA5D34" w:rsidRDefault="00A66FF2" w14:paraId="657C3A36" w14:textId="2EEB813B" w14:noSpellErr="1">
            <w:r w:rsidR="28976555">
              <w:rPr/>
              <w:t>Sound 12</w:t>
            </w:r>
            <w:r w:rsidR="28976555">
              <w:rPr/>
              <w:t>:</w:t>
            </w:r>
            <w:r w:rsidR="28976555">
              <w:rPr/>
              <w:t xml:space="preserve"> Jump Landing</w:t>
            </w:r>
          </w:p>
          <w:p w:rsidR="00A66FF2" w:rsidP="00030052" w:rsidRDefault="00A66FF2" w14:paraId="69D2069A" w14:textId="5B3CDFA7" w14:noSpellErr="1">
            <w:r w:rsidR="28976555">
              <w:rPr/>
              <w:t xml:space="preserve"> I’ve used Foley artistry and record</w:t>
            </w:r>
            <w:r w:rsidR="28976555">
              <w:rPr/>
              <w:t>ed myself jumping and landing</w:t>
            </w:r>
            <w:r w:rsidR="28976555">
              <w:rPr/>
              <w:t>. I’m going to use this sound on my Construct 2 game and I’m going to apply this sound to</w:t>
            </w:r>
            <w:r w:rsidR="28976555">
              <w:rPr/>
              <w:t xml:space="preserve"> when the player jumps</w:t>
            </w:r>
            <w:r w:rsidR="28976555">
              <w:rPr/>
              <w:t>. To make my game sound more realistic.</w:t>
            </w:r>
          </w:p>
        </w:tc>
      </w:tr>
    </w:tbl>
    <w:p w:rsidR="008B6EA1" w:rsidRDefault="008B6EA1" w14:paraId="7C994D56" w14:textId="77777777">
      <w:bookmarkStart w:name="_GoBack" w:id="0"/>
      <w:bookmarkEnd w:id="0"/>
    </w:p>
    <w:sectPr w:rsidR="008B6EA1">
      <w:headerReference w:type="default" r:id="rId1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27A" w:rsidP="00F8327A" w:rsidRDefault="00F8327A" w14:paraId="24921B61" w14:textId="77777777">
      <w:pPr>
        <w:spacing w:after="0" w:line="240" w:lineRule="auto"/>
      </w:pPr>
      <w:r>
        <w:separator/>
      </w:r>
    </w:p>
  </w:endnote>
  <w:endnote w:type="continuationSeparator" w:id="0">
    <w:p w:rsidR="00F8327A" w:rsidP="00F8327A" w:rsidRDefault="00F8327A" w14:paraId="70272F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27A" w:rsidP="00F8327A" w:rsidRDefault="00F8327A" w14:paraId="14AB8D5D" w14:textId="77777777">
      <w:pPr>
        <w:spacing w:after="0" w:line="240" w:lineRule="auto"/>
      </w:pPr>
      <w:r>
        <w:separator/>
      </w:r>
    </w:p>
  </w:footnote>
  <w:footnote w:type="continuationSeparator" w:id="0">
    <w:p w:rsidR="00F8327A" w:rsidP="00F8327A" w:rsidRDefault="00F8327A" w14:paraId="1BDAAB9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7A" w:rsidRDefault="03235B48" w14:paraId="25141A94" w14:textId="2003A112" w14:noSpellErr="1">
    <w:pPr>
      <w:pStyle w:val="Header"/>
    </w:pPr>
    <w:r w:rsidR="28976555">
      <w:rPr/>
      <w:t>Assignment 2 Unit 73 – Joseph Roper</w:t>
    </w:r>
  </w:p>
  <w:p w:rsidR="00F8327A" w:rsidRDefault="00F8327A" w14:paraId="4646E869" w14:textId="77777777">
    <w:pPr>
      <w:pStyle w:val="Header"/>
    </w:pPr>
  </w:p>
</w:hdr>
</file>

<file path=word/people.xml><?xml version="1.0" encoding="utf-8"?>
<w15:people xmlns:mc="http://schemas.openxmlformats.org/markup-compatibility/2006" xmlns:w15="http://schemas.microsoft.com/office/word/2012/wordml" mc:Ignorable="w15">
  <w15:person w15:author="joseph roper">
    <w15:presenceInfo w15:providerId="Windows Live" w15:userId="584682fc0f03f0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A1"/>
    <w:rsid w:val="00014582"/>
    <w:rsid w:val="00030052"/>
    <w:rsid w:val="0017383F"/>
    <w:rsid w:val="00237E96"/>
    <w:rsid w:val="002C3175"/>
    <w:rsid w:val="00384142"/>
    <w:rsid w:val="003A74CB"/>
    <w:rsid w:val="0045502B"/>
    <w:rsid w:val="00490A33"/>
    <w:rsid w:val="00572BA4"/>
    <w:rsid w:val="005937B1"/>
    <w:rsid w:val="005A3209"/>
    <w:rsid w:val="006F7C15"/>
    <w:rsid w:val="0075415C"/>
    <w:rsid w:val="007A427F"/>
    <w:rsid w:val="007E5B51"/>
    <w:rsid w:val="008766AA"/>
    <w:rsid w:val="008B6EA1"/>
    <w:rsid w:val="009039E4"/>
    <w:rsid w:val="00932E82"/>
    <w:rsid w:val="00A02B91"/>
    <w:rsid w:val="00A12E36"/>
    <w:rsid w:val="00A66FF2"/>
    <w:rsid w:val="00B30D34"/>
    <w:rsid w:val="00CA6B45"/>
    <w:rsid w:val="00DC6D86"/>
    <w:rsid w:val="00E51F0F"/>
    <w:rsid w:val="00F52906"/>
    <w:rsid w:val="00F8327A"/>
    <w:rsid w:val="00F836DC"/>
    <w:rsid w:val="03235B48"/>
    <w:rsid w:val="28976555"/>
    <w:rsid w:val="396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C2801"/>
  <w15:chartTrackingRefBased/>
  <w15:docId w15:val="{35DEEA90-FBA1-4656-9F72-01EF67F92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41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8327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327A"/>
  </w:style>
  <w:style w:type="paragraph" w:styleId="Footer">
    <w:name w:val="footer"/>
    <w:basedOn w:val="Normal"/>
    <w:link w:val="FooterChar"/>
    <w:uiPriority w:val="99"/>
    <w:unhideWhenUsed/>
    <w:rsid w:val="00F8327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327A"/>
  </w:style>
  <w:style w:type="paragraph" w:styleId="Title">
    <w:name w:val="Title"/>
    <w:basedOn w:val="Normal"/>
    <w:next w:val="Normal"/>
    <w:link w:val="TitleChar"/>
    <w:uiPriority w:val="10"/>
    <w:qFormat/>
    <w:rsid w:val="00F832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8327A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header" Target="header1.xml" Id="rId1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image" Target="media/image6.png" Id="rId12" /><Relationship Type="http://schemas.openxmlformats.org/officeDocument/2006/relationships/image" Target="media/image11.png" Id="rId17" /><Relationship Type="http://schemas.openxmlformats.org/officeDocument/2006/relationships/styles" Target="styles.xml" Id="rId2" /><Relationship Type="http://schemas.openxmlformats.org/officeDocument/2006/relationships/image" Target="media/image10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9.png" Id="rId15" /><Relationship Type="http://schemas.openxmlformats.org/officeDocument/2006/relationships/image" Target="media/image4.png" Id="rId10" /><Relationship Type="http://schemas.openxmlformats.org/officeDocument/2006/relationships/fontTable" Target="fontTable.xml" Id="rId19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microsoft.com/office/2011/relationships/people" Target="/word/people.xml" Id="R1d2e5257f09c409f" /><Relationship Type="http://schemas.openxmlformats.org/officeDocument/2006/relationships/image" Target="/media/imagec.png" Id="R6fb8b88afcef41f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EE3AA-724B-4D83-8C6C-229F6DA0A5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joseph roper</lastModifiedBy>
  <revision>20</revision>
  <dcterms:created xsi:type="dcterms:W3CDTF">2017-11-02T11:50:00.0000000Z</dcterms:created>
  <dcterms:modified xsi:type="dcterms:W3CDTF">2017-11-09T12:23:25.4694104Z</dcterms:modified>
</coreProperties>
</file>